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5" w:rsidRPr="008B2B75" w:rsidRDefault="008B2B75" w:rsidP="008B2B75">
      <w:pPr>
        <w:pStyle w:val="NoSpacing"/>
        <w:rPr>
          <w:rFonts w:ascii="Garamond" w:hAnsi="Garamond"/>
          <w:sz w:val="8"/>
        </w:rPr>
      </w:pPr>
    </w:p>
    <w:p w:rsidR="00B52887" w:rsidRPr="00405F17" w:rsidRDefault="008B2B75" w:rsidP="00B52887">
      <w:pPr>
        <w:pStyle w:val="NoSpacing"/>
        <w:jc w:val="center"/>
        <w:rPr>
          <w:rFonts w:ascii="Tahoma" w:hAnsi="Tahoma" w:cs="Tahoma"/>
          <w:sz w:val="32"/>
        </w:rPr>
      </w:pPr>
      <w:r w:rsidRPr="008C5AF1">
        <w:rPr>
          <w:rFonts w:ascii="Tahoma" w:hAnsi="Tahoma" w:cs="Tahoma"/>
          <w:sz w:val="32"/>
        </w:rPr>
        <w:t>20</w:t>
      </w:r>
      <w:r w:rsidR="002E3EEF">
        <w:rPr>
          <w:rFonts w:ascii="Tahoma" w:hAnsi="Tahoma" w:cs="Tahoma"/>
          <w:sz w:val="32"/>
        </w:rPr>
        <w:t>21</w:t>
      </w:r>
      <w:r w:rsidRPr="008C5AF1">
        <w:rPr>
          <w:rFonts w:ascii="Tahoma" w:hAnsi="Tahoma" w:cs="Tahoma"/>
          <w:sz w:val="32"/>
        </w:rPr>
        <w:t xml:space="preserve"> – 20</w:t>
      </w:r>
      <w:r w:rsidR="002E3EEF">
        <w:rPr>
          <w:rFonts w:ascii="Tahoma" w:hAnsi="Tahoma" w:cs="Tahoma"/>
          <w:sz w:val="32"/>
        </w:rPr>
        <w:t>22</w:t>
      </w:r>
      <w:r w:rsidRPr="008C5AF1">
        <w:rPr>
          <w:rFonts w:ascii="Tahoma" w:hAnsi="Tahoma" w:cs="Tahoma"/>
          <w:sz w:val="32"/>
        </w:rPr>
        <w:t xml:space="preserve"> School Year</w:t>
      </w:r>
    </w:p>
    <w:p w:rsidR="008B2B75" w:rsidRPr="008B2B75" w:rsidRDefault="008B2B75" w:rsidP="008B2B75">
      <w:pPr>
        <w:pStyle w:val="NoSpacing"/>
        <w:jc w:val="center"/>
        <w:rPr>
          <w:rFonts w:ascii="Garamond" w:hAnsi="Garamond"/>
          <w:sz w:val="8"/>
        </w:rPr>
      </w:pPr>
    </w:p>
    <w:tbl>
      <w:tblPr>
        <w:tblStyle w:val="TableGrid"/>
        <w:tblW w:w="10998" w:type="dxa"/>
        <w:tblLook w:val="04A0"/>
      </w:tblPr>
      <w:tblGrid>
        <w:gridCol w:w="1278"/>
        <w:gridCol w:w="2070"/>
        <w:gridCol w:w="360"/>
        <w:gridCol w:w="1620"/>
        <w:gridCol w:w="1170"/>
        <w:gridCol w:w="90"/>
        <w:gridCol w:w="720"/>
        <w:gridCol w:w="90"/>
        <w:gridCol w:w="3600"/>
      </w:tblGrid>
      <w:tr w:rsidR="00B52887" w:rsidTr="00CE27EC">
        <w:trPr>
          <w:trHeight w:val="476"/>
        </w:trPr>
        <w:tc>
          <w:tcPr>
            <w:tcW w:w="3348" w:type="dxa"/>
            <w:gridSpan w:val="2"/>
          </w:tcPr>
          <w:p w:rsidR="00B52887" w:rsidRPr="00CE27EC" w:rsidRDefault="00B52887" w:rsidP="006C2FB5">
            <w:pPr>
              <w:rPr>
                <w:rFonts w:ascii="Tahoma" w:hAnsi="Tahoma" w:cs="Tahoma"/>
                <w:sz w:val="8"/>
                <w:szCs w:val="24"/>
              </w:rPr>
            </w:pPr>
          </w:p>
          <w:p w:rsidR="00B52887" w:rsidRPr="00C72711" w:rsidRDefault="00B52887" w:rsidP="006C2FB5">
            <w:pPr>
              <w:rPr>
                <w:rFonts w:ascii="Tahoma" w:hAnsi="Tahoma" w:cs="Tahoma"/>
                <w:sz w:val="28"/>
                <w:szCs w:val="24"/>
              </w:rPr>
            </w:pPr>
            <w:r w:rsidRPr="00CE27EC">
              <w:rPr>
                <w:rFonts w:ascii="Tahoma" w:hAnsi="Tahoma" w:cs="Tahoma"/>
                <w:sz w:val="24"/>
                <w:szCs w:val="24"/>
              </w:rPr>
              <w:t>Date:</w:t>
            </w:r>
          </w:p>
          <w:p w:rsidR="00B52887" w:rsidRPr="00CE27EC" w:rsidRDefault="00B52887" w:rsidP="006C2FB5">
            <w:pPr>
              <w:rPr>
                <w:rFonts w:ascii="Tahoma" w:hAnsi="Tahoma" w:cs="Tahoma"/>
                <w:sz w:val="8"/>
                <w:szCs w:val="24"/>
              </w:rPr>
            </w:pPr>
          </w:p>
        </w:tc>
        <w:tc>
          <w:tcPr>
            <w:tcW w:w="7650" w:type="dxa"/>
            <w:gridSpan w:val="7"/>
          </w:tcPr>
          <w:p w:rsidR="00B52887" w:rsidRPr="00CE27EC" w:rsidRDefault="00B52887" w:rsidP="006C2FB5">
            <w:pPr>
              <w:rPr>
                <w:rFonts w:ascii="Tahoma" w:hAnsi="Tahoma" w:cs="Tahoma"/>
                <w:sz w:val="8"/>
                <w:szCs w:val="24"/>
              </w:rPr>
            </w:pPr>
          </w:p>
          <w:p w:rsidR="00B52887" w:rsidRPr="00C72711" w:rsidRDefault="00B52887" w:rsidP="006C2FB5">
            <w:pPr>
              <w:rPr>
                <w:rFonts w:ascii="Tahoma" w:hAnsi="Tahoma" w:cs="Tahoma"/>
                <w:sz w:val="28"/>
                <w:szCs w:val="24"/>
              </w:rPr>
            </w:pPr>
            <w:r w:rsidRPr="00CE27EC">
              <w:rPr>
                <w:rFonts w:ascii="Tahoma" w:hAnsi="Tahoma" w:cs="Tahoma"/>
                <w:sz w:val="24"/>
                <w:szCs w:val="24"/>
              </w:rPr>
              <w:t>Time Start:                         Time End:</w:t>
            </w:r>
            <w:r w:rsidRPr="00C72711"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  <w:p w:rsidR="00B52887" w:rsidRPr="00CE27EC" w:rsidRDefault="00B52887" w:rsidP="006C2FB5">
            <w:pPr>
              <w:rPr>
                <w:rFonts w:ascii="Tahoma" w:hAnsi="Tahoma" w:cs="Tahoma"/>
                <w:sz w:val="8"/>
                <w:szCs w:val="24"/>
              </w:rPr>
            </w:pPr>
          </w:p>
        </w:tc>
      </w:tr>
      <w:tr w:rsidR="00B52887" w:rsidTr="00B52887">
        <w:tc>
          <w:tcPr>
            <w:tcW w:w="10998" w:type="dxa"/>
            <w:gridSpan w:val="9"/>
          </w:tcPr>
          <w:p w:rsidR="00B52887" w:rsidRPr="008B2B75" w:rsidRDefault="00B52887" w:rsidP="008B2B75">
            <w:pPr>
              <w:rPr>
                <w:rFonts w:ascii="Garamond" w:hAnsi="Garamond"/>
                <w:sz w:val="16"/>
                <w:szCs w:val="28"/>
              </w:rPr>
            </w:pPr>
          </w:p>
        </w:tc>
      </w:tr>
      <w:tr w:rsidR="00711B19" w:rsidTr="009A66EF">
        <w:tc>
          <w:tcPr>
            <w:tcW w:w="6498" w:type="dxa"/>
            <w:gridSpan w:val="5"/>
            <w:vMerge w:val="restart"/>
          </w:tcPr>
          <w:p w:rsidR="00711B19" w:rsidRPr="007027F7" w:rsidRDefault="00711B19" w:rsidP="008C5AF1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027F7">
              <w:rPr>
                <w:rFonts w:ascii="Tahoma" w:hAnsi="Tahoma" w:cs="Tahoma"/>
                <w:sz w:val="28"/>
                <w:szCs w:val="24"/>
              </w:rPr>
              <w:t>Executive Officers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Pr="00AE3E10">
              <w:rPr>
                <w:rFonts w:ascii="Tahoma" w:hAnsi="Tahoma" w:cs="Tahoma"/>
                <w:i/>
                <w:szCs w:val="24"/>
              </w:rPr>
              <w:t>(Signature)</w:t>
            </w:r>
          </w:p>
          <w:p w:rsidR="00711B19" w:rsidRDefault="00FC6DB1" w:rsidP="00711B1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Name</w:t>
            </w:r>
            <w:r w:rsidR="00711B19" w:rsidRPr="00CE27EC">
              <w:rPr>
                <w:rFonts w:ascii="Tahoma" w:hAnsi="Tahoma" w:cs="Tahoma"/>
              </w:rPr>
              <w:t>, President (1)</w:t>
            </w:r>
          </w:p>
          <w:p w:rsidR="00711B19" w:rsidRPr="00F25187" w:rsidRDefault="00711B19" w:rsidP="00711B19">
            <w:pPr>
              <w:rPr>
                <w:rFonts w:ascii="Tahoma" w:hAnsi="Tahoma" w:cs="Tahoma"/>
                <w:sz w:val="6"/>
              </w:rPr>
            </w:pPr>
          </w:p>
          <w:p w:rsidR="00711B19" w:rsidRDefault="00FC6DB1" w:rsidP="00711B1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Name</w:t>
            </w:r>
            <w:r w:rsidR="00711B19" w:rsidRPr="00CE27EC">
              <w:rPr>
                <w:rFonts w:ascii="Tahoma" w:hAnsi="Tahoma" w:cs="Tahoma"/>
              </w:rPr>
              <w:t>, Vice President (2)</w:t>
            </w:r>
          </w:p>
          <w:p w:rsidR="00711B19" w:rsidRPr="00F25187" w:rsidRDefault="00711B19" w:rsidP="00711B19">
            <w:pPr>
              <w:rPr>
                <w:rFonts w:ascii="Tahoma" w:hAnsi="Tahoma" w:cs="Tahoma"/>
                <w:sz w:val="6"/>
              </w:rPr>
            </w:pPr>
          </w:p>
          <w:p w:rsidR="00711B19" w:rsidRDefault="00FC6DB1" w:rsidP="00711B1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Name</w:t>
            </w:r>
            <w:r w:rsidR="00711B19" w:rsidRPr="00CE27EC">
              <w:rPr>
                <w:rFonts w:ascii="Tahoma" w:hAnsi="Tahoma" w:cs="Tahoma"/>
              </w:rPr>
              <w:t>, Treasurer (3)</w:t>
            </w:r>
          </w:p>
          <w:p w:rsidR="00711B19" w:rsidRPr="00F25187" w:rsidRDefault="00711B19" w:rsidP="00711B19">
            <w:pPr>
              <w:rPr>
                <w:rFonts w:ascii="Tahoma" w:hAnsi="Tahoma" w:cs="Tahoma"/>
                <w:sz w:val="6"/>
              </w:rPr>
            </w:pPr>
          </w:p>
          <w:p w:rsidR="00711B19" w:rsidRPr="00284C84" w:rsidRDefault="00FC6DB1" w:rsidP="00711B1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</w:rPr>
              <w:t>Student Name</w:t>
            </w:r>
            <w:r w:rsidR="00711B19" w:rsidRPr="00CE27EC">
              <w:rPr>
                <w:rFonts w:ascii="Tahoma" w:hAnsi="Tahoma" w:cs="Tahoma"/>
              </w:rPr>
              <w:t>, Secretary(4)</w:t>
            </w:r>
            <w:r>
              <w:rPr>
                <w:rFonts w:ascii="Tahoma" w:hAnsi="Tahoma" w:cs="Tahoma"/>
              </w:rPr>
              <w:t xml:space="preserve"> </w:t>
            </w:r>
          </w:p>
          <w:p w:rsidR="00711B19" w:rsidRPr="00F25187" w:rsidRDefault="00711B19" w:rsidP="00711B19">
            <w:pPr>
              <w:rPr>
                <w:rFonts w:ascii="Tahoma" w:hAnsi="Tahoma" w:cs="Tahoma"/>
                <w:sz w:val="8"/>
              </w:rPr>
            </w:pPr>
          </w:p>
          <w:p w:rsidR="00711B19" w:rsidRPr="007027F7" w:rsidRDefault="00711B19" w:rsidP="008C5AF1">
            <w:pPr>
              <w:jc w:val="center"/>
              <w:rPr>
                <w:rFonts w:ascii="Tahoma" w:hAnsi="Tahoma" w:cs="Tahoma"/>
              </w:rPr>
            </w:pPr>
            <w:r w:rsidRPr="00CE27EC">
              <w:rPr>
                <w:rFonts w:ascii="Tahoma" w:hAnsi="Tahoma" w:cs="Tahoma"/>
                <w:sz w:val="24"/>
              </w:rPr>
              <w:t>Teacher Sponsor</w:t>
            </w:r>
          </w:p>
          <w:p w:rsidR="00711B19" w:rsidRPr="00284C84" w:rsidRDefault="00711B19" w:rsidP="00711B1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</w:rPr>
            </w:pPr>
            <w:r w:rsidRPr="00284C84">
              <w:rPr>
                <w:rFonts w:ascii="Tahoma" w:hAnsi="Tahoma" w:cs="Tahoma"/>
              </w:rPr>
              <w:t>Michael Barton, Science Teacher</w:t>
            </w:r>
          </w:p>
          <w:p w:rsidR="00711B19" w:rsidRPr="007027F7" w:rsidRDefault="00711B19" w:rsidP="00FA6C33">
            <w:pPr>
              <w:jc w:val="center"/>
              <w:rPr>
                <w:rFonts w:ascii="Tahoma" w:hAnsi="Tahoma" w:cs="Tahoma"/>
                <w:sz w:val="12"/>
                <w:szCs w:val="24"/>
              </w:rPr>
            </w:pPr>
          </w:p>
        </w:tc>
        <w:tc>
          <w:tcPr>
            <w:tcW w:w="4500" w:type="dxa"/>
            <w:gridSpan w:val="4"/>
          </w:tcPr>
          <w:p w:rsidR="00711B19" w:rsidRPr="007027F7" w:rsidRDefault="00711B19" w:rsidP="008E3355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027F7">
              <w:rPr>
                <w:rFonts w:ascii="Tahoma" w:hAnsi="Tahoma" w:cs="Tahoma"/>
                <w:sz w:val="28"/>
                <w:szCs w:val="24"/>
              </w:rPr>
              <w:t>WRHS Leadership</w:t>
            </w:r>
          </w:p>
          <w:p w:rsidR="00711B19" w:rsidRPr="00F25187" w:rsidRDefault="009F28AD" w:rsidP="00711B19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illiam Horsley</w:t>
            </w:r>
            <w:r w:rsidR="00711B19" w:rsidRPr="00F25187">
              <w:rPr>
                <w:rFonts w:ascii="Tahoma" w:hAnsi="Tahoma" w:cs="Tahoma"/>
                <w:szCs w:val="24"/>
              </w:rPr>
              <w:t>, Principal</w:t>
            </w:r>
          </w:p>
          <w:p w:rsidR="00711B19" w:rsidRPr="00284C84" w:rsidRDefault="00711B19" w:rsidP="008E3355">
            <w:pPr>
              <w:ind w:left="342" w:hanging="342"/>
              <w:rPr>
                <w:rFonts w:ascii="Tahoma" w:hAnsi="Tahoma" w:cs="Tahoma"/>
                <w:sz w:val="8"/>
                <w:szCs w:val="24"/>
              </w:rPr>
            </w:pPr>
          </w:p>
          <w:p w:rsidR="00711B19" w:rsidRPr="00F25187" w:rsidRDefault="009F28AD" w:rsidP="00711B19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san Clement</w:t>
            </w:r>
            <w:r w:rsidR="00711B19" w:rsidRPr="00F25187">
              <w:rPr>
                <w:rFonts w:ascii="Tahoma" w:hAnsi="Tahoma" w:cs="Tahoma"/>
                <w:szCs w:val="24"/>
              </w:rPr>
              <w:t>, Assistant Principal</w:t>
            </w:r>
          </w:p>
          <w:p w:rsidR="00711B19" w:rsidRPr="00284C84" w:rsidRDefault="00711B19" w:rsidP="008E3355">
            <w:pPr>
              <w:ind w:left="342" w:hanging="342"/>
              <w:rPr>
                <w:rFonts w:ascii="Tahoma" w:hAnsi="Tahoma" w:cs="Tahoma"/>
                <w:sz w:val="8"/>
                <w:szCs w:val="24"/>
              </w:rPr>
            </w:pPr>
          </w:p>
          <w:p w:rsidR="00711B19" w:rsidRPr="00F25187" w:rsidRDefault="009A66EF" w:rsidP="00711B19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rthur Ben, Assistant Principal</w:t>
            </w:r>
          </w:p>
          <w:p w:rsidR="00711B19" w:rsidRPr="00284C84" w:rsidRDefault="00711B19" w:rsidP="008E3355">
            <w:pPr>
              <w:ind w:left="342" w:hanging="342"/>
              <w:rPr>
                <w:rFonts w:ascii="Tahoma" w:hAnsi="Tahoma" w:cs="Tahoma"/>
                <w:sz w:val="8"/>
                <w:szCs w:val="24"/>
              </w:rPr>
            </w:pPr>
          </w:p>
          <w:p w:rsidR="00711B19" w:rsidRPr="00F25187" w:rsidRDefault="00711B19" w:rsidP="00711B19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ahoma" w:hAnsi="Tahoma" w:cs="Tahoma"/>
                <w:szCs w:val="24"/>
              </w:rPr>
            </w:pPr>
          </w:p>
        </w:tc>
      </w:tr>
      <w:tr w:rsidR="00711B19" w:rsidTr="009A66EF">
        <w:tc>
          <w:tcPr>
            <w:tcW w:w="6498" w:type="dxa"/>
            <w:gridSpan w:val="5"/>
            <w:vMerge/>
          </w:tcPr>
          <w:p w:rsidR="00711B19" w:rsidRPr="007027F7" w:rsidRDefault="00711B19" w:rsidP="00AE3E1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4500" w:type="dxa"/>
            <w:gridSpan w:val="4"/>
          </w:tcPr>
          <w:p w:rsidR="00711B19" w:rsidRPr="007027F7" w:rsidRDefault="00711B19" w:rsidP="008E3355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7027F7">
              <w:rPr>
                <w:rFonts w:ascii="Tahoma" w:hAnsi="Tahoma" w:cs="Tahoma"/>
                <w:sz w:val="28"/>
                <w:szCs w:val="24"/>
              </w:rPr>
              <w:t>Guest List:</w:t>
            </w: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134904" w:rsidRDefault="009F28AD" w:rsidP="005046E5">
            <w:pPr>
              <w:jc w:val="center"/>
              <w:rPr>
                <w:rFonts w:ascii="Tahoma" w:hAnsi="Tahoma" w:cs="Tahoma"/>
                <w:sz w:val="6"/>
                <w:szCs w:val="24"/>
              </w:rPr>
            </w:pPr>
          </w:p>
          <w:p w:rsidR="009F28AD" w:rsidRPr="00CE27EC" w:rsidRDefault="009F28AD" w:rsidP="005046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E27EC">
              <w:rPr>
                <w:rFonts w:ascii="Tahoma" w:hAnsi="Tahoma" w:cs="Tahoma"/>
                <w:sz w:val="24"/>
                <w:szCs w:val="24"/>
              </w:rPr>
              <w:t>9</w:t>
            </w:r>
            <w:r w:rsidRPr="00CE27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CE27EC">
              <w:rPr>
                <w:rFonts w:ascii="Tahoma" w:hAnsi="Tahoma" w:cs="Tahoma"/>
                <w:sz w:val="24"/>
                <w:szCs w:val="24"/>
              </w:rPr>
              <w:t xml:space="preserve"> Grade Chess Club Members</w:t>
            </w:r>
          </w:p>
          <w:p w:rsidR="009F28AD" w:rsidRPr="00134904" w:rsidRDefault="009F28AD" w:rsidP="005046E5">
            <w:pPr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9F28AD" w:rsidTr="00B52887">
        <w:tc>
          <w:tcPr>
            <w:tcW w:w="3708" w:type="dxa"/>
            <w:gridSpan w:val="3"/>
          </w:tcPr>
          <w:p w:rsidR="009F28AD" w:rsidRPr="00CE27EC" w:rsidRDefault="00A36453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 xml:space="preserve">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(A)  </w:t>
            </w:r>
          </w:p>
          <w:p w:rsidR="009F28AD" w:rsidRPr="00CE27EC" w:rsidRDefault="00A36453" w:rsidP="009F28AD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(AB)</w:t>
            </w:r>
          </w:p>
          <w:p w:rsidR="009F28AD" w:rsidRPr="00CE27EC" w:rsidRDefault="00A36453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8E3239" w:rsidRPr="00CE27EC">
              <w:rPr>
                <w:rFonts w:ascii="Tahoma" w:hAnsi="Tahoma" w:cs="Tahoma"/>
                <w:sz w:val="20"/>
              </w:rPr>
              <w:t xml:space="preserve"> (B)</w:t>
            </w:r>
          </w:p>
          <w:p w:rsidR="008E3239" w:rsidRPr="00CE27EC" w:rsidRDefault="00A36453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</w:t>
            </w:r>
          </w:p>
        </w:tc>
        <w:tc>
          <w:tcPr>
            <w:tcW w:w="3600" w:type="dxa"/>
            <w:gridSpan w:val="4"/>
          </w:tcPr>
          <w:p w:rsidR="009F28AD" w:rsidRPr="00CE27EC" w:rsidRDefault="00A36453" w:rsidP="00A36453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</w:t>
            </w:r>
            <w:r w:rsidR="00033DA7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 xml:space="preserve">] </w:t>
            </w:r>
            <w:r w:rsidR="00033DA7" w:rsidRPr="00CE27EC">
              <w:rPr>
                <w:rFonts w:ascii="Tahoma" w:hAnsi="Tahoma" w:cs="Tahoma"/>
                <w:sz w:val="20"/>
              </w:rPr>
              <w:t xml:space="preserve"> </w:t>
            </w:r>
            <w:r w:rsidR="009F28AD" w:rsidRPr="00CE27EC">
              <w:rPr>
                <w:rFonts w:ascii="Tahoma" w:hAnsi="Tahoma" w:cs="Tahoma"/>
                <w:sz w:val="20"/>
              </w:rPr>
              <w:t>(</w:t>
            </w:r>
            <w:r w:rsidR="002E3EEF">
              <w:rPr>
                <w:rFonts w:ascii="Tahoma" w:hAnsi="Tahoma" w:cs="Tahoma"/>
                <w:sz w:val="20"/>
              </w:rPr>
              <w:t>I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)  </w:t>
            </w:r>
          </w:p>
          <w:p w:rsidR="009F28AD" w:rsidRPr="00CE27EC" w:rsidRDefault="00A36453" w:rsidP="009F28AD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</w:t>
            </w:r>
            <w:r w:rsidR="00033DA7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 xml:space="preserve">] </w:t>
            </w:r>
            <w:r w:rsidR="008E3239" w:rsidRPr="00CE27EC">
              <w:rPr>
                <w:rFonts w:ascii="Tahoma" w:hAnsi="Tahoma" w:cs="Tahoma"/>
                <w:sz w:val="20"/>
              </w:rPr>
              <w:t xml:space="preserve"> (B)</w:t>
            </w:r>
          </w:p>
          <w:p w:rsidR="009F28AD" w:rsidRPr="00CE27EC" w:rsidRDefault="00A36453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</w:t>
            </w:r>
            <w:r w:rsidR="00033DA7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 xml:space="preserve">]  </w:t>
            </w:r>
            <w:r w:rsidR="008E3239" w:rsidRPr="00CE27EC">
              <w:rPr>
                <w:rFonts w:ascii="Tahoma" w:hAnsi="Tahoma" w:cs="Tahoma"/>
                <w:sz w:val="20"/>
              </w:rPr>
              <w:t>(B)</w:t>
            </w:r>
          </w:p>
          <w:p w:rsidR="008E3239" w:rsidRPr="00CE27EC" w:rsidRDefault="00A36453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</w:t>
            </w:r>
            <w:r w:rsidR="00033DA7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 xml:space="preserve"> ]</w:t>
            </w:r>
          </w:p>
        </w:tc>
        <w:tc>
          <w:tcPr>
            <w:tcW w:w="3690" w:type="dxa"/>
            <w:gridSpan w:val="2"/>
          </w:tcPr>
          <w:p w:rsidR="009F28AD" w:rsidRPr="00CE27EC" w:rsidRDefault="00033DA7" w:rsidP="005046E5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="009F28AD" w:rsidRPr="00CE27EC">
              <w:rPr>
                <w:rFonts w:ascii="Tahoma" w:hAnsi="Tahoma" w:cs="Tahoma"/>
                <w:sz w:val="20"/>
              </w:rPr>
              <w:t>(B)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 </w:t>
            </w:r>
          </w:p>
          <w:p w:rsidR="009F28AD" w:rsidRPr="00CE27EC" w:rsidRDefault="00033DA7" w:rsidP="009F28AD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8E3239" w:rsidRPr="00CE27EC">
              <w:rPr>
                <w:rFonts w:ascii="Tahoma" w:hAnsi="Tahoma" w:cs="Tahoma"/>
                <w:sz w:val="20"/>
                <w:szCs w:val="24"/>
              </w:rPr>
              <w:t>(B)</w:t>
            </w:r>
          </w:p>
          <w:p w:rsidR="009F28AD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8E3239" w:rsidRPr="00CE27EC">
              <w:rPr>
                <w:rFonts w:ascii="Tahoma" w:hAnsi="Tahoma" w:cs="Tahoma"/>
                <w:sz w:val="20"/>
              </w:rPr>
              <w:t xml:space="preserve"> </w:t>
            </w:r>
            <w:r w:rsidR="00EE277D" w:rsidRPr="00CE27EC">
              <w:rPr>
                <w:rFonts w:ascii="Tahoma" w:hAnsi="Tahoma" w:cs="Tahoma"/>
                <w:sz w:val="20"/>
              </w:rPr>
              <w:t>(B)</w:t>
            </w:r>
          </w:p>
          <w:p w:rsidR="008E3239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</w:t>
            </w:r>
          </w:p>
        </w:tc>
      </w:tr>
      <w:tr w:rsidR="009F28AD" w:rsidTr="003C58C9">
        <w:tc>
          <w:tcPr>
            <w:tcW w:w="10998" w:type="dxa"/>
            <w:gridSpan w:val="9"/>
          </w:tcPr>
          <w:p w:rsidR="009F28AD" w:rsidRPr="00134904" w:rsidRDefault="009F28AD" w:rsidP="005046E5">
            <w:pPr>
              <w:jc w:val="center"/>
              <w:rPr>
                <w:rFonts w:ascii="Tahoma" w:hAnsi="Tahoma" w:cs="Tahoma"/>
                <w:sz w:val="6"/>
                <w:szCs w:val="28"/>
              </w:rPr>
            </w:pPr>
          </w:p>
          <w:p w:rsidR="009F28AD" w:rsidRPr="00A36453" w:rsidRDefault="009F28AD" w:rsidP="005046E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27EC">
              <w:rPr>
                <w:rFonts w:ascii="Tahoma" w:hAnsi="Tahoma" w:cs="Tahoma"/>
                <w:sz w:val="24"/>
                <w:szCs w:val="28"/>
              </w:rPr>
              <w:t>10</w:t>
            </w:r>
            <w:r w:rsidRPr="00CE27EC">
              <w:rPr>
                <w:rFonts w:ascii="Tahoma" w:hAnsi="Tahoma" w:cs="Tahoma"/>
                <w:sz w:val="24"/>
                <w:szCs w:val="28"/>
                <w:vertAlign w:val="superscript"/>
              </w:rPr>
              <w:t>th</w:t>
            </w:r>
            <w:r w:rsidRPr="00CE27EC">
              <w:rPr>
                <w:rFonts w:ascii="Tahoma" w:hAnsi="Tahoma" w:cs="Tahoma"/>
                <w:sz w:val="24"/>
                <w:szCs w:val="28"/>
              </w:rPr>
              <w:t xml:space="preserve"> Grade Chess Club Members</w:t>
            </w:r>
          </w:p>
          <w:p w:rsidR="009F28AD" w:rsidRPr="00134904" w:rsidRDefault="009F28AD" w:rsidP="005046E5">
            <w:pPr>
              <w:jc w:val="center"/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9F28AD" w:rsidTr="00B52887">
        <w:tc>
          <w:tcPr>
            <w:tcW w:w="3708" w:type="dxa"/>
            <w:gridSpan w:val="3"/>
          </w:tcPr>
          <w:p w:rsidR="009F28AD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(B)  </w:t>
            </w:r>
          </w:p>
          <w:p w:rsidR="009F28AD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  <w:r w:rsidRPr="00CE27EC">
              <w:rPr>
                <w:rFonts w:ascii="Tahoma" w:hAnsi="Tahoma" w:cs="Tahoma"/>
                <w:sz w:val="20"/>
              </w:rPr>
              <w:t>(AB)</w:t>
            </w:r>
          </w:p>
          <w:p w:rsidR="00033DA7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  (A)</w:t>
            </w:r>
          </w:p>
          <w:p w:rsidR="009F28AD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  <w:r w:rsidR="00D32C7B" w:rsidRPr="00CE27EC">
              <w:rPr>
                <w:rFonts w:ascii="Tahoma" w:hAnsi="Tahoma" w:cs="Tahoma"/>
                <w:sz w:val="20"/>
              </w:rPr>
              <w:t>(I)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 </w:t>
            </w:r>
          </w:p>
          <w:p w:rsidR="009F28AD" w:rsidRPr="00CE27EC" w:rsidRDefault="00033DA7" w:rsidP="006F5186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600" w:type="dxa"/>
            <w:gridSpan w:val="4"/>
          </w:tcPr>
          <w:p w:rsidR="00D32C7B" w:rsidRPr="00CE27EC" w:rsidRDefault="00033DA7" w:rsidP="00D32C7B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  <w:szCs w:val="24"/>
              </w:rPr>
              <w:t xml:space="preserve"> (A) </w:t>
            </w:r>
          </w:p>
          <w:p w:rsidR="009F28AD" w:rsidRPr="00CE27EC" w:rsidRDefault="00033DA7" w:rsidP="00D32C7B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2E3EEF">
              <w:rPr>
                <w:rFonts w:ascii="Tahoma" w:hAnsi="Tahoma" w:cs="Tahoma"/>
                <w:sz w:val="20"/>
              </w:rPr>
              <w:t xml:space="preserve"> (</w:t>
            </w:r>
            <w:r w:rsidR="00D32C7B" w:rsidRPr="00CE27EC">
              <w:rPr>
                <w:rFonts w:ascii="Tahoma" w:hAnsi="Tahoma" w:cs="Tahoma"/>
                <w:sz w:val="20"/>
              </w:rPr>
              <w:t>B)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</w:p>
          <w:p w:rsidR="009F28AD" w:rsidRPr="00CE27EC" w:rsidRDefault="00033DA7" w:rsidP="00D32C7B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</w:t>
            </w:r>
            <w:r w:rsidR="009F28AD" w:rsidRPr="00CE27EC">
              <w:rPr>
                <w:rFonts w:ascii="Tahoma" w:hAnsi="Tahoma" w:cs="Tahoma"/>
                <w:sz w:val="20"/>
              </w:rPr>
              <w:t>(</w:t>
            </w:r>
            <w:r w:rsidR="002E3EEF">
              <w:rPr>
                <w:rFonts w:ascii="Tahoma" w:hAnsi="Tahoma" w:cs="Tahoma"/>
                <w:sz w:val="20"/>
              </w:rPr>
              <w:t>AB</w:t>
            </w:r>
            <w:r w:rsidR="009F28AD" w:rsidRPr="00CE27EC">
              <w:rPr>
                <w:rFonts w:ascii="Tahoma" w:hAnsi="Tahoma" w:cs="Tahoma"/>
                <w:sz w:val="20"/>
              </w:rPr>
              <w:t>)</w:t>
            </w:r>
          </w:p>
          <w:p w:rsidR="00D32C7B" w:rsidRPr="00CE27EC" w:rsidRDefault="00033DA7" w:rsidP="00D32C7B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8E3239" w:rsidRPr="00CE27EC">
              <w:rPr>
                <w:rFonts w:ascii="Tahoma" w:hAnsi="Tahoma" w:cs="Tahoma"/>
                <w:sz w:val="20"/>
              </w:rPr>
              <w:t xml:space="preserve"> (</w:t>
            </w:r>
            <w:r w:rsidR="002E3EEF">
              <w:rPr>
                <w:rFonts w:ascii="Tahoma" w:hAnsi="Tahoma" w:cs="Tahoma"/>
                <w:sz w:val="20"/>
              </w:rPr>
              <w:t>I</w:t>
            </w:r>
            <w:r w:rsidR="008E3239" w:rsidRPr="00CE27EC">
              <w:rPr>
                <w:rFonts w:ascii="Tahoma" w:hAnsi="Tahoma" w:cs="Tahoma"/>
                <w:sz w:val="20"/>
              </w:rPr>
              <w:t>)</w:t>
            </w:r>
          </w:p>
          <w:p w:rsidR="00033DA7" w:rsidRPr="00CE27EC" w:rsidRDefault="00033DA7" w:rsidP="00FC6DB1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</w:p>
        </w:tc>
        <w:tc>
          <w:tcPr>
            <w:tcW w:w="3690" w:type="dxa"/>
            <w:gridSpan w:val="2"/>
          </w:tcPr>
          <w:p w:rsidR="009F28AD" w:rsidRPr="00CE27EC" w:rsidRDefault="00033DA7" w:rsidP="005046E5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(</w:t>
            </w:r>
            <w:r w:rsidR="00D32C7B" w:rsidRPr="00CE27EC">
              <w:rPr>
                <w:rFonts w:ascii="Tahoma" w:hAnsi="Tahoma" w:cs="Tahoma"/>
                <w:sz w:val="20"/>
              </w:rPr>
              <w:t>A</w:t>
            </w:r>
            <w:r w:rsidR="009F28AD" w:rsidRPr="00CE27EC">
              <w:rPr>
                <w:rFonts w:ascii="Tahoma" w:hAnsi="Tahoma" w:cs="Tahoma"/>
                <w:sz w:val="20"/>
              </w:rPr>
              <w:t>B)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 </w:t>
            </w:r>
          </w:p>
          <w:p w:rsidR="009F28AD" w:rsidRPr="00CE27EC" w:rsidRDefault="00033DA7" w:rsidP="005046E5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(AB)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  <w:p w:rsidR="009F28AD" w:rsidRPr="00CE27EC" w:rsidRDefault="00033DA7" w:rsidP="005046E5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</w:rPr>
              <w:t xml:space="preserve"> (AB)</w:t>
            </w:r>
          </w:p>
          <w:p w:rsidR="009F28AD" w:rsidRPr="00CE27EC" w:rsidRDefault="00033DA7" w:rsidP="00033DA7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  (B)</w:t>
            </w:r>
          </w:p>
          <w:p w:rsidR="00033DA7" w:rsidRPr="00CE27EC" w:rsidRDefault="00033DA7" w:rsidP="00033DA7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134904" w:rsidRDefault="009F28AD" w:rsidP="004634F1">
            <w:pPr>
              <w:jc w:val="center"/>
              <w:rPr>
                <w:rFonts w:ascii="Tahoma" w:hAnsi="Tahoma" w:cs="Tahoma"/>
                <w:sz w:val="6"/>
                <w:szCs w:val="28"/>
              </w:rPr>
            </w:pPr>
          </w:p>
          <w:p w:rsidR="009F28AD" w:rsidRPr="00A36453" w:rsidRDefault="009F28AD" w:rsidP="004634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27EC">
              <w:rPr>
                <w:rFonts w:ascii="Tahoma" w:hAnsi="Tahoma" w:cs="Tahoma"/>
                <w:sz w:val="24"/>
                <w:szCs w:val="28"/>
              </w:rPr>
              <w:t>11</w:t>
            </w:r>
            <w:r w:rsidRPr="00CE27EC">
              <w:rPr>
                <w:rFonts w:ascii="Tahoma" w:hAnsi="Tahoma" w:cs="Tahoma"/>
                <w:sz w:val="24"/>
                <w:szCs w:val="28"/>
                <w:vertAlign w:val="superscript"/>
              </w:rPr>
              <w:t>th</w:t>
            </w:r>
            <w:r w:rsidRPr="00CE27EC">
              <w:rPr>
                <w:rFonts w:ascii="Tahoma" w:hAnsi="Tahoma" w:cs="Tahoma"/>
                <w:sz w:val="24"/>
                <w:szCs w:val="28"/>
              </w:rPr>
              <w:t xml:space="preserve"> Grade Chess Club Members</w:t>
            </w:r>
          </w:p>
          <w:p w:rsidR="009F28AD" w:rsidRPr="00134904" w:rsidRDefault="009F28AD" w:rsidP="004634F1">
            <w:pPr>
              <w:jc w:val="center"/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9F28AD" w:rsidTr="00B52887">
        <w:tc>
          <w:tcPr>
            <w:tcW w:w="3708" w:type="dxa"/>
            <w:gridSpan w:val="3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  <w:r w:rsidR="00D32C7B" w:rsidRPr="00CE27EC">
              <w:rPr>
                <w:rFonts w:ascii="Tahoma" w:hAnsi="Tahoma" w:cs="Tahoma"/>
                <w:sz w:val="20"/>
              </w:rPr>
              <w:t>(B)</w:t>
            </w:r>
          </w:p>
          <w:p w:rsidR="009F28AD" w:rsidRDefault="00033DA7" w:rsidP="008E3239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  <w:r w:rsidR="008E3239" w:rsidRPr="00CE27EC">
              <w:rPr>
                <w:rFonts w:ascii="Tahoma" w:hAnsi="Tahoma" w:cs="Tahoma"/>
                <w:sz w:val="20"/>
              </w:rPr>
              <w:t>(A)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</w:p>
          <w:p w:rsidR="00FC6DB1" w:rsidRPr="00CE27EC" w:rsidRDefault="00FC6DB1" w:rsidP="00FC6DB1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(AB) </w:t>
            </w:r>
          </w:p>
          <w:p w:rsidR="008E3239" w:rsidRPr="00CE27EC" w:rsidRDefault="00033DA7" w:rsidP="008E3239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</w:t>
            </w:r>
          </w:p>
        </w:tc>
        <w:tc>
          <w:tcPr>
            <w:tcW w:w="3690" w:type="dxa"/>
            <w:gridSpan w:val="5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8E3239" w:rsidRPr="00CE27EC">
              <w:rPr>
                <w:rFonts w:ascii="Tahoma" w:hAnsi="Tahoma" w:cs="Tahoma"/>
                <w:sz w:val="20"/>
              </w:rPr>
              <w:t xml:space="preserve"> </w:t>
            </w:r>
            <w:r w:rsidR="009F28AD" w:rsidRPr="00CE27EC">
              <w:rPr>
                <w:rFonts w:ascii="Tahoma" w:hAnsi="Tahoma" w:cs="Tahoma"/>
                <w:sz w:val="20"/>
              </w:rPr>
              <w:t>(</w:t>
            </w:r>
            <w:r w:rsidR="002E3EEF">
              <w:rPr>
                <w:rFonts w:ascii="Tahoma" w:hAnsi="Tahoma" w:cs="Tahoma"/>
                <w:sz w:val="20"/>
              </w:rPr>
              <w:t>I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) 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</w:t>
            </w:r>
            <w:r w:rsidR="008E3239" w:rsidRPr="00CE27EC">
              <w:rPr>
                <w:rFonts w:ascii="Tahoma" w:hAnsi="Tahoma" w:cs="Tahoma"/>
                <w:sz w:val="20"/>
              </w:rPr>
              <w:t>(AB)</w:t>
            </w:r>
          </w:p>
          <w:p w:rsidR="00FC6DB1" w:rsidRPr="00CE27EC" w:rsidRDefault="00FC6DB1" w:rsidP="00FC6DB1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(AB) 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>[  ]</w:t>
            </w:r>
          </w:p>
        </w:tc>
        <w:tc>
          <w:tcPr>
            <w:tcW w:w="3600" w:type="dxa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</w:rPr>
              <w:t xml:space="preserve"> (AB)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 </w:t>
            </w:r>
          </w:p>
          <w:p w:rsidR="00FC6DB1" w:rsidRPr="00CE27EC" w:rsidRDefault="00FC6DB1" w:rsidP="00FC6DB1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(AB) </w:t>
            </w:r>
          </w:p>
          <w:p w:rsidR="00FC6DB1" w:rsidRPr="00CE27EC" w:rsidRDefault="00FC6DB1" w:rsidP="00FC6DB1">
            <w:pPr>
              <w:rPr>
                <w:rFonts w:ascii="Tahoma" w:hAnsi="Tahoma" w:cs="Tahoma"/>
                <w:sz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(AB) </w:t>
            </w:r>
          </w:p>
          <w:p w:rsidR="008E3239" w:rsidRPr="002E3EEF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 </w:t>
            </w: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134904" w:rsidRDefault="009F28AD" w:rsidP="00C55EE4">
            <w:pPr>
              <w:jc w:val="center"/>
              <w:rPr>
                <w:rFonts w:ascii="Tahoma" w:hAnsi="Tahoma" w:cs="Tahoma"/>
                <w:sz w:val="6"/>
                <w:szCs w:val="28"/>
              </w:rPr>
            </w:pPr>
          </w:p>
          <w:p w:rsidR="009F28AD" w:rsidRPr="00A36453" w:rsidRDefault="009F28AD" w:rsidP="00C55E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27EC">
              <w:rPr>
                <w:rFonts w:ascii="Tahoma" w:hAnsi="Tahoma" w:cs="Tahoma"/>
                <w:sz w:val="24"/>
                <w:szCs w:val="28"/>
              </w:rPr>
              <w:t>12</w:t>
            </w:r>
            <w:r w:rsidRPr="00CE27EC">
              <w:rPr>
                <w:rFonts w:ascii="Tahoma" w:hAnsi="Tahoma" w:cs="Tahoma"/>
                <w:sz w:val="24"/>
                <w:szCs w:val="28"/>
                <w:vertAlign w:val="superscript"/>
              </w:rPr>
              <w:t>th</w:t>
            </w:r>
            <w:r w:rsidRPr="00CE27EC">
              <w:rPr>
                <w:rFonts w:ascii="Tahoma" w:hAnsi="Tahoma" w:cs="Tahoma"/>
                <w:sz w:val="24"/>
                <w:szCs w:val="28"/>
              </w:rPr>
              <w:t xml:space="preserve"> Grade Chess Club Members</w:t>
            </w:r>
          </w:p>
          <w:p w:rsidR="009F28AD" w:rsidRPr="00134904" w:rsidRDefault="009F28AD" w:rsidP="00C55EE4">
            <w:pPr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9F28AD" w:rsidTr="00B52887">
        <w:tc>
          <w:tcPr>
            <w:tcW w:w="3708" w:type="dxa"/>
            <w:gridSpan w:val="3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(</w:t>
            </w:r>
            <w:r w:rsidR="00EE277D" w:rsidRPr="00CE27EC">
              <w:rPr>
                <w:rFonts w:ascii="Tahoma" w:hAnsi="Tahoma" w:cs="Tahoma"/>
                <w:sz w:val="20"/>
                <w:szCs w:val="24"/>
              </w:rPr>
              <w:t>I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>)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18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2E3EEF">
              <w:rPr>
                <w:rFonts w:ascii="Tahoma" w:hAnsi="Tahoma" w:cs="Tahoma"/>
                <w:sz w:val="20"/>
                <w:szCs w:val="20"/>
              </w:rPr>
              <w:t>(</w:t>
            </w:r>
            <w:r w:rsidRPr="00CE27EC">
              <w:rPr>
                <w:rFonts w:ascii="Tahoma" w:hAnsi="Tahoma" w:cs="Tahoma"/>
                <w:sz w:val="20"/>
                <w:szCs w:val="20"/>
              </w:rPr>
              <w:t>B)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Pr="00CE27EC">
              <w:rPr>
                <w:rFonts w:ascii="Tahoma" w:hAnsi="Tahoma" w:cs="Tahoma"/>
                <w:sz w:val="20"/>
                <w:szCs w:val="20"/>
              </w:rPr>
              <w:t>(AB)</w:t>
            </w:r>
          </w:p>
          <w:p w:rsidR="009F28AD" w:rsidRPr="002E3EEF" w:rsidRDefault="00033DA7" w:rsidP="002E3EE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Pr="00CE27EC">
              <w:rPr>
                <w:rFonts w:ascii="Tahoma" w:hAnsi="Tahoma" w:cs="Tahoma"/>
                <w:sz w:val="20"/>
                <w:szCs w:val="20"/>
              </w:rPr>
              <w:t>(A)</w:t>
            </w:r>
          </w:p>
        </w:tc>
        <w:tc>
          <w:tcPr>
            <w:tcW w:w="3690" w:type="dxa"/>
            <w:gridSpan w:val="5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 (I)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2E3EEF">
              <w:rPr>
                <w:rFonts w:ascii="Tahoma" w:hAnsi="Tahoma" w:cs="Tahoma"/>
                <w:sz w:val="20"/>
                <w:szCs w:val="20"/>
              </w:rPr>
              <w:t xml:space="preserve"> (B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D32C7B" w:rsidRPr="00CE27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3239" w:rsidRPr="00CE27EC">
              <w:rPr>
                <w:rFonts w:ascii="Tahoma" w:hAnsi="Tahoma" w:cs="Tahoma"/>
                <w:sz w:val="20"/>
                <w:szCs w:val="20"/>
              </w:rPr>
              <w:t>(AB)</w:t>
            </w:r>
          </w:p>
          <w:p w:rsidR="00033DA7" w:rsidRPr="002E3EEF" w:rsidRDefault="00033DA7" w:rsidP="002E3EEF">
            <w:pPr>
              <w:rPr>
                <w:rFonts w:ascii="Tahoma" w:hAnsi="Tahoma" w:cs="Tahoma"/>
                <w:sz w:val="20"/>
                <w:szCs w:val="18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E3EEF">
              <w:rPr>
                <w:rFonts w:ascii="Tahoma" w:hAnsi="Tahoma" w:cs="Tahoma"/>
                <w:sz w:val="20"/>
                <w:szCs w:val="20"/>
              </w:rPr>
              <w:t>A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3600" w:type="dxa"/>
          </w:tcPr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="00D32C7B" w:rsidRPr="00CE27EC">
              <w:rPr>
                <w:rFonts w:ascii="Tahoma" w:hAnsi="Tahoma" w:cs="Tahoma"/>
                <w:sz w:val="20"/>
                <w:szCs w:val="20"/>
              </w:rPr>
              <w:t>(AB)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(I)  </w:t>
            </w:r>
          </w:p>
          <w:p w:rsidR="009F28AD" w:rsidRPr="00CE27EC" w:rsidRDefault="00033DA7" w:rsidP="008D10FF">
            <w:pPr>
              <w:rPr>
                <w:rFonts w:ascii="Tahoma" w:hAnsi="Tahoma" w:cs="Tahoma"/>
                <w:sz w:val="20"/>
                <w:szCs w:val="24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186" w:rsidRPr="00CE27EC">
              <w:rPr>
                <w:rFonts w:ascii="Tahoma" w:hAnsi="Tahoma" w:cs="Tahoma"/>
                <w:sz w:val="20"/>
                <w:szCs w:val="20"/>
              </w:rPr>
              <w:t>(B)</w:t>
            </w:r>
            <w:r w:rsidR="009F28AD" w:rsidRPr="00CE27EC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  <w:p w:rsidR="00033DA7" w:rsidRPr="00CE27EC" w:rsidRDefault="00033DA7" w:rsidP="008D10FF">
            <w:pPr>
              <w:rPr>
                <w:rFonts w:ascii="Tahoma" w:hAnsi="Tahoma" w:cs="Tahoma"/>
                <w:sz w:val="20"/>
                <w:szCs w:val="20"/>
              </w:rPr>
            </w:pPr>
            <w:r w:rsidRPr="00CE27EC">
              <w:rPr>
                <w:rFonts w:ascii="Tahoma" w:hAnsi="Tahoma" w:cs="Tahoma"/>
                <w:sz w:val="20"/>
              </w:rPr>
              <w:t xml:space="preserve">[  ]  </w:t>
            </w:r>
            <w:r w:rsidRPr="00CE27EC">
              <w:rPr>
                <w:rFonts w:ascii="Tahoma" w:hAnsi="Tahoma" w:cs="Tahoma"/>
                <w:sz w:val="20"/>
                <w:szCs w:val="24"/>
              </w:rPr>
              <w:t>(AB)</w:t>
            </w:r>
            <w:r w:rsidR="009F28AD" w:rsidRPr="00CE27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F28AD" w:rsidTr="00711B19">
        <w:trPr>
          <w:trHeight w:val="71"/>
        </w:trPr>
        <w:tc>
          <w:tcPr>
            <w:tcW w:w="10998" w:type="dxa"/>
            <w:gridSpan w:val="9"/>
          </w:tcPr>
          <w:p w:rsidR="009F28AD" w:rsidRPr="00711B19" w:rsidRDefault="009F28AD" w:rsidP="00711B19">
            <w:pPr>
              <w:rPr>
                <w:rFonts w:ascii="Garamond" w:hAnsi="Garamond" w:cs="Tahoma"/>
                <w:sz w:val="8"/>
                <w:szCs w:val="8"/>
              </w:rPr>
            </w:pPr>
          </w:p>
        </w:tc>
      </w:tr>
      <w:tr w:rsidR="00FC6DB1" w:rsidRPr="00FC6DB1" w:rsidTr="00711B19">
        <w:trPr>
          <w:trHeight w:val="71"/>
        </w:trPr>
        <w:tc>
          <w:tcPr>
            <w:tcW w:w="10998" w:type="dxa"/>
            <w:gridSpan w:val="9"/>
          </w:tcPr>
          <w:p w:rsidR="00FC6DB1" w:rsidRPr="00FC6DB1" w:rsidRDefault="00FC6DB1" w:rsidP="002E3E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 = advanced beginner   </w:t>
            </w:r>
            <w:r w:rsidR="002E3EEF">
              <w:rPr>
                <w:rFonts w:ascii="Tahoma" w:hAnsi="Tahoma" w:cs="Tahoma"/>
              </w:rPr>
              <w:t xml:space="preserve">            </w:t>
            </w:r>
            <w:r>
              <w:rPr>
                <w:rFonts w:ascii="Tahoma" w:hAnsi="Tahoma" w:cs="Tahoma"/>
              </w:rPr>
              <w:t xml:space="preserve">B = Beginner   </w:t>
            </w:r>
            <w:r w:rsidR="002E3EEF">
              <w:rPr>
                <w:rFonts w:ascii="Tahoma" w:hAnsi="Tahoma" w:cs="Tahoma"/>
              </w:rPr>
              <w:t xml:space="preserve">            </w:t>
            </w:r>
            <w:r w:rsidR="007A2BD2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= </w:t>
            </w:r>
            <w:r w:rsidR="007A2BD2">
              <w:rPr>
                <w:rFonts w:ascii="Tahoma" w:hAnsi="Tahoma" w:cs="Tahoma"/>
              </w:rPr>
              <w:t xml:space="preserve">Advanced     </w:t>
            </w:r>
            <w:r w:rsidR="002E3EEF">
              <w:rPr>
                <w:rFonts w:ascii="Tahoma" w:hAnsi="Tahoma" w:cs="Tahoma"/>
              </w:rPr>
              <w:t xml:space="preserve">          </w:t>
            </w:r>
            <w:r w:rsidR="007A2BD2">
              <w:rPr>
                <w:rFonts w:ascii="Tahoma" w:hAnsi="Tahoma" w:cs="Tahoma"/>
              </w:rPr>
              <w:t xml:space="preserve">I = </w:t>
            </w:r>
            <w:r w:rsidR="002E3EEF">
              <w:rPr>
                <w:rFonts w:ascii="Tahoma" w:hAnsi="Tahoma" w:cs="Tahoma"/>
              </w:rPr>
              <w:t>Intermediate</w:t>
            </w:r>
          </w:p>
        </w:tc>
      </w:tr>
      <w:tr w:rsidR="009F28AD" w:rsidTr="00B52887">
        <w:tc>
          <w:tcPr>
            <w:tcW w:w="3708" w:type="dxa"/>
            <w:gridSpan w:val="3"/>
          </w:tcPr>
          <w:p w:rsidR="009F28AD" w:rsidRPr="00711B19" w:rsidRDefault="009F28AD" w:rsidP="00D820C5">
            <w:pPr>
              <w:rPr>
                <w:rFonts w:ascii="Garamond" w:hAnsi="Garamond" w:cs="Tahoma"/>
                <w:sz w:val="8"/>
                <w:szCs w:val="8"/>
              </w:rPr>
            </w:pPr>
          </w:p>
        </w:tc>
        <w:tc>
          <w:tcPr>
            <w:tcW w:w="3690" w:type="dxa"/>
            <w:gridSpan w:val="5"/>
          </w:tcPr>
          <w:p w:rsidR="009F28AD" w:rsidRPr="00711B19" w:rsidRDefault="009F28AD" w:rsidP="00D820C5">
            <w:pPr>
              <w:rPr>
                <w:rFonts w:ascii="Garamond" w:hAnsi="Garamond" w:cs="Tahoma"/>
                <w:sz w:val="8"/>
                <w:szCs w:val="8"/>
              </w:rPr>
            </w:pPr>
          </w:p>
        </w:tc>
        <w:tc>
          <w:tcPr>
            <w:tcW w:w="3600" w:type="dxa"/>
          </w:tcPr>
          <w:p w:rsidR="009F28AD" w:rsidRPr="00711B19" w:rsidRDefault="009F28AD" w:rsidP="00F1381F">
            <w:pPr>
              <w:rPr>
                <w:rFonts w:ascii="Garamond" w:hAnsi="Garamond" w:cs="Tahoma"/>
                <w:sz w:val="8"/>
                <w:szCs w:val="8"/>
              </w:rPr>
            </w:pP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3C6CF3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 xml:space="preserve">Agenda </w:t>
            </w:r>
          </w:p>
          <w:p w:rsidR="009F28AD" w:rsidRPr="009A66EF" w:rsidRDefault="009F28AD" w:rsidP="003C6CF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Item 1</w:t>
            </w:r>
          </w:p>
        </w:tc>
        <w:tc>
          <w:tcPr>
            <w:tcW w:w="9720" w:type="dxa"/>
            <w:gridSpan w:val="8"/>
          </w:tcPr>
          <w:p w:rsidR="009F28AD" w:rsidRPr="009A66EF" w:rsidRDefault="009F28AD" w:rsidP="004378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9A66EF" w:rsidRDefault="009F28AD" w:rsidP="004378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Discussion and Action Taken</w:t>
            </w: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134904" w:rsidRDefault="009F28AD" w:rsidP="00B52887">
            <w:pPr>
              <w:rPr>
                <w:rFonts w:ascii="Tahoma" w:hAnsi="Tahoma" w:cs="Tahoma"/>
                <w:sz w:val="36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134904" w:rsidRPr="009A66EF" w:rsidRDefault="00134904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9F28AD" w:rsidRPr="009A66EF" w:rsidRDefault="009F28AD" w:rsidP="00B52887">
            <w:pPr>
              <w:rPr>
                <w:rFonts w:ascii="Tahoma" w:hAnsi="Tahoma" w:cs="Tahoma"/>
                <w:sz w:val="20"/>
                <w:szCs w:val="28"/>
              </w:rPr>
            </w:pP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F1381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0" w:type="dxa"/>
            <w:gridSpan w:val="8"/>
          </w:tcPr>
          <w:p w:rsidR="009F28AD" w:rsidRPr="009A66EF" w:rsidRDefault="009F28AD" w:rsidP="00F1381F">
            <w:pPr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Executive Officers   plus   attending club members    =   total yes and no votes</w:t>
            </w: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9062A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Yes vote</w:t>
            </w:r>
          </w:p>
        </w:tc>
        <w:tc>
          <w:tcPr>
            <w:tcW w:w="9720" w:type="dxa"/>
            <w:gridSpan w:val="8"/>
          </w:tcPr>
          <w:p w:rsidR="009F28AD" w:rsidRPr="00B52887" w:rsidRDefault="009F28AD" w:rsidP="009062A0">
            <w:pPr>
              <w:rPr>
                <w:rFonts w:ascii="Garamond" w:hAnsi="Garamond"/>
                <w:sz w:val="24"/>
                <w:szCs w:val="24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 TOTALS =</w:t>
            </w: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9062A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lastRenderedPageBreak/>
              <w:t>No vote</w:t>
            </w:r>
          </w:p>
        </w:tc>
        <w:tc>
          <w:tcPr>
            <w:tcW w:w="9720" w:type="dxa"/>
            <w:gridSpan w:val="8"/>
          </w:tcPr>
          <w:p w:rsidR="009F28AD" w:rsidRPr="00B52887" w:rsidRDefault="009F28AD" w:rsidP="009062A0">
            <w:pPr>
              <w:rPr>
                <w:rFonts w:ascii="Garamond" w:hAnsi="Garamond"/>
                <w:sz w:val="24"/>
                <w:szCs w:val="24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 TOTALS =</w:t>
            </w:r>
          </w:p>
        </w:tc>
      </w:tr>
      <w:tr w:rsidR="009F28AD" w:rsidTr="008B1FA7">
        <w:tc>
          <w:tcPr>
            <w:tcW w:w="5328" w:type="dxa"/>
            <w:gridSpan w:val="4"/>
            <w:shd w:val="clear" w:color="auto" w:fill="D9D9D9" w:themeFill="background1" w:themeFillShade="D9"/>
          </w:tcPr>
          <w:p w:rsidR="009F28AD" w:rsidRPr="00B52887" w:rsidRDefault="009F28AD" w:rsidP="009062A0">
            <w:pPr>
              <w:jc w:val="right"/>
              <w:rPr>
                <w:rFonts w:ascii="Garamond" w:hAnsi="Garamond"/>
                <w:sz w:val="12"/>
                <w:szCs w:val="24"/>
              </w:rPr>
            </w:pP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9F28AD" w:rsidRPr="00B52887" w:rsidRDefault="009F28AD" w:rsidP="009062A0">
            <w:pPr>
              <w:rPr>
                <w:rFonts w:ascii="Garamond" w:hAnsi="Garamond"/>
                <w:sz w:val="12"/>
                <w:szCs w:val="24"/>
              </w:rPr>
            </w:pP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B52887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 xml:space="preserve">Agenda </w:t>
            </w:r>
          </w:p>
          <w:p w:rsidR="009F28AD" w:rsidRPr="009A66EF" w:rsidRDefault="009F28AD" w:rsidP="00B52887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Item 2</w:t>
            </w:r>
          </w:p>
        </w:tc>
        <w:tc>
          <w:tcPr>
            <w:tcW w:w="9720" w:type="dxa"/>
            <w:gridSpan w:val="8"/>
          </w:tcPr>
          <w:p w:rsidR="009F28AD" w:rsidRPr="009A66EF" w:rsidRDefault="009F28AD" w:rsidP="009062A0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9F28AD" w:rsidTr="00B52887">
        <w:tc>
          <w:tcPr>
            <w:tcW w:w="10998" w:type="dxa"/>
            <w:gridSpan w:val="9"/>
          </w:tcPr>
          <w:p w:rsidR="009F28AD" w:rsidRPr="009A66EF" w:rsidRDefault="009F28AD" w:rsidP="00B52887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Discussion and Action Taken</w:t>
            </w:r>
          </w:p>
        </w:tc>
      </w:tr>
      <w:tr w:rsidR="009F28AD" w:rsidTr="00B52887">
        <w:trPr>
          <w:trHeight w:val="1990"/>
        </w:trPr>
        <w:tc>
          <w:tcPr>
            <w:tcW w:w="10998" w:type="dxa"/>
            <w:gridSpan w:val="9"/>
          </w:tcPr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5E53E5" w:rsidRDefault="005E53E5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5E53E5" w:rsidRDefault="005E53E5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8C5AF1" w:rsidRDefault="008C5AF1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9F28AD" w:rsidRDefault="009F28AD" w:rsidP="00600340">
            <w:pPr>
              <w:jc w:val="both"/>
              <w:rPr>
                <w:rFonts w:ascii="Garamond" w:hAnsi="Garamond" w:cs="Tahoma"/>
                <w:sz w:val="20"/>
              </w:rPr>
            </w:pPr>
            <w:bookmarkStart w:id="0" w:name="_GoBack"/>
            <w:bookmarkEnd w:id="0"/>
          </w:p>
          <w:p w:rsidR="008C5AF1" w:rsidRDefault="008C5AF1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8C5AF1" w:rsidRDefault="008C5AF1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  <w:p w:rsidR="008C5AF1" w:rsidRPr="00B52887" w:rsidRDefault="008C5AF1" w:rsidP="00600340">
            <w:pPr>
              <w:jc w:val="both"/>
              <w:rPr>
                <w:rFonts w:ascii="Garamond" w:hAnsi="Garamond" w:cs="Tahoma"/>
                <w:sz w:val="20"/>
              </w:rPr>
            </w:pP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0A779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0" w:type="dxa"/>
            <w:gridSpan w:val="8"/>
          </w:tcPr>
          <w:p w:rsidR="009F28AD" w:rsidRPr="009A66EF" w:rsidRDefault="009F28AD" w:rsidP="006F6148">
            <w:pPr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Executive Officers   plus   attending club members    =   total yes and no votes</w:t>
            </w: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0A779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Yes vote</w:t>
            </w:r>
          </w:p>
        </w:tc>
        <w:tc>
          <w:tcPr>
            <w:tcW w:w="9720" w:type="dxa"/>
            <w:gridSpan w:val="8"/>
          </w:tcPr>
          <w:p w:rsidR="009F28AD" w:rsidRPr="00B52887" w:rsidRDefault="009F28AD" w:rsidP="003F19D6">
            <w:pPr>
              <w:rPr>
                <w:rFonts w:ascii="Garamond" w:hAnsi="Garamond"/>
                <w:sz w:val="24"/>
                <w:szCs w:val="24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Tr="00B52887">
        <w:tc>
          <w:tcPr>
            <w:tcW w:w="1278" w:type="dxa"/>
          </w:tcPr>
          <w:p w:rsidR="009F28AD" w:rsidRPr="009A66EF" w:rsidRDefault="009F28AD" w:rsidP="000A779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No vote</w:t>
            </w:r>
          </w:p>
        </w:tc>
        <w:tc>
          <w:tcPr>
            <w:tcW w:w="9720" w:type="dxa"/>
            <w:gridSpan w:val="8"/>
          </w:tcPr>
          <w:p w:rsidR="009F28AD" w:rsidRPr="00B52887" w:rsidRDefault="009F28AD" w:rsidP="003F19D6">
            <w:pPr>
              <w:rPr>
                <w:rFonts w:ascii="Garamond" w:hAnsi="Garamond"/>
                <w:sz w:val="24"/>
                <w:szCs w:val="24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Tr="008B1FA7">
        <w:tc>
          <w:tcPr>
            <w:tcW w:w="5328" w:type="dxa"/>
            <w:gridSpan w:val="4"/>
            <w:shd w:val="clear" w:color="auto" w:fill="D9D9D9" w:themeFill="background1" w:themeFillShade="D9"/>
          </w:tcPr>
          <w:p w:rsidR="009F28AD" w:rsidRPr="005D0C43" w:rsidRDefault="009F28AD" w:rsidP="00AE0FFB">
            <w:pPr>
              <w:jc w:val="center"/>
              <w:rPr>
                <w:rFonts w:ascii="Garamond" w:hAnsi="Garamond"/>
                <w:b/>
                <w:sz w:val="12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9F28AD" w:rsidRPr="005D0C43" w:rsidRDefault="009F28AD" w:rsidP="00AE0FFB">
            <w:pPr>
              <w:jc w:val="center"/>
              <w:rPr>
                <w:rFonts w:ascii="Garamond" w:hAnsi="Garamond"/>
                <w:sz w:val="12"/>
                <w:szCs w:val="16"/>
              </w:rPr>
            </w:pPr>
          </w:p>
        </w:tc>
      </w:tr>
      <w:tr w:rsidR="009F28AD" w:rsidTr="00AE3E10">
        <w:tc>
          <w:tcPr>
            <w:tcW w:w="1278" w:type="dxa"/>
          </w:tcPr>
          <w:p w:rsidR="009F28AD" w:rsidRPr="009A66EF" w:rsidRDefault="009F28AD" w:rsidP="00BB018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 xml:space="preserve">Agenda </w:t>
            </w:r>
          </w:p>
          <w:p w:rsidR="009F28AD" w:rsidRPr="009A66EF" w:rsidRDefault="009F28AD" w:rsidP="00BB018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Item 3</w:t>
            </w:r>
          </w:p>
        </w:tc>
        <w:tc>
          <w:tcPr>
            <w:tcW w:w="9720" w:type="dxa"/>
            <w:gridSpan w:val="8"/>
          </w:tcPr>
          <w:p w:rsidR="009F28AD" w:rsidRPr="009A66EF" w:rsidRDefault="009F28AD" w:rsidP="00BB018E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9F28AD" w:rsidTr="00BC5BBE">
        <w:tc>
          <w:tcPr>
            <w:tcW w:w="1278" w:type="dxa"/>
          </w:tcPr>
          <w:p w:rsidR="009F28AD" w:rsidRPr="009A66EF" w:rsidRDefault="009F28AD" w:rsidP="00BB018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Discussion and Action Taken</w:t>
            </w:r>
          </w:p>
        </w:tc>
        <w:tc>
          <w:tcPr>
            <w:tcW w:w="9720" w:type="dxa"/>
            <w:gridSpan w:val="8"/>
          </w:tcPr>
          <w:p w:rsidR="009F28AD" w:rsidRPr="009A66EF" w:rsidRDefault="009F28AD" w:rsidP="00AE0FFB">
            <w:pPr>
              <w:jc w:val="center"/>
              <w:rPr>
                <w:rFonts w:ascii="Tahoma" w:hAnsi="Tahoma" w:cs="Tahoma"/>
              </w:rPr>
            </w:pPr>
          </w:p>
          <w:p w:rsidR="009F28AD" w:rsidRPr="009A66EF" w:rsidRDefault="009F28AD" w:rsidP="00AE0FFB">
            <w:pPr>
              <w:jc w:val="center"/>
              <w:rPr>
                <w:rFonts w:ascii="Tahoma" w:hAnsi="Tahoma" w:cs="Tahoma"/>
              </w:rPr>
            </w:pPr>
          </w:p>
        </w:tc>
      </w:tr>
      <w:tr w:rsidR="009F28AD" w:rsidTr="00F77C2A">
        <w:tc>
          <w:tcPr>
            <w:tcW w:w="1278" w:type="dxa"/>
          </w:tcPr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BB018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9720" w:type="dxa"/>
            <w:gridSpan w:val="8"/>
          </w:tcPr>
          <w:p w:rsidR="009F28AD" w:rsidRDefault="009F28AD" w:rsidP="00AE0FFB">
            <w:pPr>
              <w:jc w:val="center"/>
              <w:rPr>
                <w:rFonts w:ascii="Tahoma" w:hAnsi="Tahoma" w:cs="Tahoma"/>
              </w:rPr>
            </w:pPr>
          </w:p>
          <w:p w:rsidR="008C5AF1" w:rsidRDefault="008C5AF1" w:rsidP="008C5AF1">
            <w:pPr>
              <w:rPr>
                <w:rFonts w:ascii="Tahoma" w:hAnsi="Tahoma" w:cs="Tahoma"/>
              </w:rPr>
            </w:pPr>
          </w:p>
          <w:p w:rsidR="008C5AF1" w:rsidRDefault="008C5AF1" w:rsidP="008C5AF1">
            <w:pPr>
              <w:rPr>
                <w:rFonts w:ascii="Tahoma" w:hAnsi="Tahoma" w:cs="Tahoma"/>
              </w:rPr>
            </w:pPr>
          </w:p>
          <w:p w:rsidR="008C5AF1" w:rsidRDefault="008C5AF1" w:rsidP="008C5AF1">
            <w:pPr>
              <w:rPr>
                <w:rFonts w:ascii="Tahoma" w:hAnsi="Tahoma" w:cs="Tahoma"/>
              </w:rPr>
            </w:pPr>
          </w:p>
          <w:p w:rsidR="008C5AF1" w:rsidRDefault="008C5AF1" w:rsidP="008C5AF1">
            <w:pPr>
              <w:rPr>
                <w:rFonts w:ascii="Tahoma" w:hAnsi="Tahoma" w:cs="Tahoma"/>
              </w:rPr>
            </w:pPr>
          </w:p>
          <w:p w:rsidR="005E53E5" w:rsidRDefault="005E53E5" w:rsidP="008C5AF1">
            <w:pPr>
              <w:rPr>
                <w:rFonts w:ascii="Tahoma" w:hAnsi="Tahoma" w:cs="Tahoma"/>
              </w:rPr>
            </w:pPr>
          </w:p>
          <w:p w:rsidR="005E53E5" w:rsidRDefault="005E53E5" w:rsidP="008C5AF1">
            <w:pPr>
              <w:rPr>
                <w:rFonts w:ascii="Tahoma" w:hAnsi="Tahoma" w:cs="Tahoma"/>
              </w:rPr>
            </w:pPr>
          </w:p>
          <w:p w:rsidR="008C5AF1" w:rsidRDefault="008C5AF1" w:rsidP="008C5AF1">
            <w:pPr>
              <w:rPr>
                <w:rFonts w:ascii="Tahoma" w:hAnsi="Tahoma" w:cs="Tahoma"/>
              </w:rPr>
            </w:pPr>
          </w:p>
          <w:p w:rsidR="008C5AF1" w:rsidRPr="009A66EF" w:rsidRDefault="008C5AF1" w:rsidP="008C5AF1">
            <w:pPr>
              <w:rPr>
                <w:rFonts w:ascii="Tahoma" w:hAnsi="Tahoma" w:cs="Tahoma"/>
              </w:rPr>
            </w:pPr>
          </w:p>
        </w:tc>
      </w:tr>
      <w:tr w:rsidR="009F28AD" w:rsidTr="00B209C1">
        <w:tc>
          <w:tcPr>
            <w:tcW w:w="1278" w:type="dxa"/>
          </w:tcPr>
          <w:p w:rsidR="009F28AD" w:rsidRPr="009A66EF" w:rsidRDefault="009F28AD" w:rsidP="00BB018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0" w:type="dxa"/>
            <w:gridSpan w:val="8"/>
          </w:tcPr>
          <w:p w:rsidR="009F28AD" w:rsidRPr="009A66EF" w:rsidRDefault="009F28AD" w:rsidP="00AE0FFB">
            <w:pPr>
              <w:jc w:val="center"/>
              <w:rPr>
                <w:rFonts w:ascii="Tahoma" w:hAnsi="Tahoma" w:cs="Tahoma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Executive Officers   plus   attending club members    =   total yes and no votes</w:t>
            </w:r>
          </w:p>
        </w:tc>
      </w:tr>
      <w:tr w:rsidR="009F28AD" w:rsidTr="002C42BE">
        <w:tc>
          <w:tcPr>
            <w:tcW w:w="1278" w:type="dxa"/>
          </w:tcPr>
          <w:p w:rsidR="009F28AD" w:rsidRPr="009A66EF" w:rsidRDefault="009F28AD" w:rsidP="00BB018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Yes vote</w:t>
            </w:r>
          </w:p>
        </w:tc>
        <w:tc>
          <w:tcPr>
            <w:tcW w:w="9720" w:type="dxa"/>
            <w:gridSpan w:val="8"/>
          </w:tcPr>
          <w:p w:rsidR="009F28AD" w:rsidRPr="00A15829" w:rsidRDefault="009F28AD" w:rsidP="009A66EF">
            <w:pPr>
              <w:rPr>
                <w:rFonts w:ascii="Garamond" w:hAnsi="Garamond" w:cs="Tahoma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Tr="00411AF0">
        <w:tc>
          <w:tcPr>
            <w:tcW w:w="1278" w:type="dxa"/>
          </w:tcPr>
          <w:p w:rsidR="009F28AD" w:rsidRPr="009A66EF" w:rsidRDefault="009F28AD" w:rsidP="00BB018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No vote</w:t>
            </w:r>
          </w:p>
        </w:tc>
        <w:tc>
          <w:tcPr>
            <w:tcW w:w="9720" w:type="dxa"/>
            <w:gridSpan w:val="8"/>
          </w:tcPr>
          <w:p w:rsidR="009F28AD" w:rsidRPr="00A15829" w:rsidRDefault="009F28AD" w:rsidP="009A66EF">
            <w:pPr>
              <w:rPr>
                <w:rFonts w:ascii="Garamond" w:hAnsi="Garamond" w:cs="Tahoma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Tr="00AE3E10">
        <w:tc>
          <w:tcPr>
            <w:tcW w:w="1278" w:type="dxa"/>
          </w:tcPr>
          <w:p w:rsidR="009F28AD" w:rsidRPr="009A66EF" w:rsidRDefault="009F28AD" w:rsidP="00BB018E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5310" w:type="dxa"/>
            <w:gridSpan w:val="5"/>
          </w:tcPr>
          <w:p w:rsidR="009F28AD" w:rsidRPr="00B52887" w:rsidRDefault="009F28AD" w:rsidP="00BB01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9F28AD" w:rsidRPr="00A15829" w:rsidRDefault="009F28AD" w:rsidP="00AE0FFB">
            <w:pPr>
              <w:jc w:val="center"/>
              <w:rPr>
                <w:rFonts w:ascii="Garamond" w:hAnsi="Garamond" w:cs="Tahoma"/>
              </w:rPr>
            </w:pPr>
          </w:p>
        </w:tc>
      </w:tr>
      <w:tr w:rsidR="009F28AD" w:rsidRPr="005D0C43" w:rsidTr="009473BC">
        <w:tc>
          <w:tcPr>
            <w:tcW w:w="5328" w:type="dxa"/>
            <w:gridSpan w:val="4"/>
            <w:shd w:val="clear" w:color="auto" w:fill="D9D9D9" w:themeFill="background1" w:themeFillShade="D9"/>
          </w:tcPr>
          <w:p w:rsidR="009F28AD" w:rsidRPr="005D0C43" w:rsidRDefault="009F28AD" w:rsidP="009473BC">
            <w:pPr>
              <w:jc w:val="center"/>
              <w:rPr>
                <w:rFonts w:ascii="Garamond" w:hAnsi="Garamond"/>
                <w:b/>
                <w:sz w:val="12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9F28AD" w:rsidRPr="005D0C43" w:rsidRDefault="009F28AD" w:rsidP="009473BC">
            <w:pPr>
              <w:jc w:val="center"/>
              <w:rPr>
                <w:rFonts w:ascii="Garamond" w:hAnsi="Garamond"/>
                <w:sz w:val="12"/>
                <w:szCs w:val="16"/>
              </w:rPr>
            </w:pPr>
          </w:p>
        </w:tc>
      </w:tr>
      <w:tr w:rsidR="009F28AD" w:rsidRPr="00B52887" w:rsidTr="009473BC">
        <w:tc>
          <w:tcPr>
            <w:tcW w:w="1278" w:type="dxa"/>
          </w:tcPr>
          <w:p w:rsidR="009F28AD" w:rsidRPr="009A66EF" w:rsidRDefault="009F28AD" w:rsidP="009473BC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 xml:space="preserve">Agenda </w:t>
            </w:r>
          </w:p>
          <w:p w:rsidR="009F28AD" w:rsidRPr="009A66EF" w:rsidRDefault="009F28AD" w:rsidP="00841FCF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Item 4</w:t>
            </w:r>
          </w:p>
        </w:tc>
        <w:tc>
          <w:tcPr>
            <w:tcW w:w="9720" w:type="dxa"/>
            <w:gridSpan w:val="8"/>
          </w:tcPr>
          <w:p w:rsidR="009F28AD" w:rsidRPr="00B52887" w:rsidRDefault="009F28AD" w:rsidP="009473BC">
            <w:pPr>
              <w:rPr>
                <w:rFonts w:ascii="Garamond" w:hAnsi="Garamond"/>
                <w:sz w:val="20"/>
                <w:szCs w:val="24"/>
              </w:rPr>
            </w:pPr>
          </w:p>
        </w:tc>
      </w:tr>
      <w:tr w:rsidR="009F28AD" w:rsidRPr="00A15829" w:rsidTr="009473BC">
        <w:tc>
          <w:tcPr>
            <w:tcW w:w="1278" w:type="dxa"/>
          </w:tcPr>
          <w:p w:rsidR="009F28AD" w:rsidRPr="009A66EF" w:rsidRDefault="009F28AD" w:rsidP="009473BC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9A66EF">
              <w:rPr>
                <w:rFonts w:ascii="Tahoma" w:hAnsi="Tahoma" w:cs="Tahoma"/>
                <w:sz w:val="20"/>
                <w:szCs w:val="28"/>
              </w:rPr>
              <w:t>Discussion and Action Taken</w:t>
            </w:r>
          </w:p>
        </w:tc>
        <w:tc>
          <w:tcPr>
            <w:tcW w:w="9720" w:type="dxa"/>
            <w:gridSpan w:val="8"/>
          </w:tcPr>
          <w:p w:rsidR="009F28AD" w:rsidRPr="00A15829" w:rsidRDefault="009F28AD" w:rsidP="009473BC">
            <w:pPr>
              <w:jc w:val="center"/>
              <w:rPr>
                <w:rFonts w:ascii="Garamond" w:hAnsi="Garamond" w:cs="Tahoma"/>
              </w:rPr>
            </w:pPr>
          </w:p>
          <w:p w:rsidR="009F28AD" w:rsidRPr="00A15829" w:rsidRDefault="009F28AD" w:rsidP="009473BC">
            <w:pPr>
              <w:jc w:val="center"/>
              <w:rPr>
                <w:rFonts w:ascii="Garamond" w:hAnsi="Garamond" w:cs="Tahoma"/>
              </w:rPr>
            </w:pPr>
          </w:p>
        </w:tc>
      </w:tr>
      <w:tr w:rsidR="009F28AD" w:rsidRPr="00A15829" w:rsidTr="009473BC">
        <w:tc>
          <w:tcPr>
            <w:tcW w:w="1278" w:type="dxa"/>
          </w:tcPr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28AD" w:rsidRPr="009A66EF" w:rsidRDefault="009F28AD" w:rsidP="009473BC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9720" w:type="dxa"/>
            <w:gridSpan w:val="8"/>
          </w:tcPr>
          <w:p w:rsidR="009F28AD" w:rsidRDefault="009F28AD" w:rsidP="008C5AF1">
            <w:pPr>
              <w:rPr>
                <w:rFonts w:ascii="Garamond" w:hAnsi="Garamond" w:cs="Tahoma"/>
              </w:rPr>
            </w:pPr>
          </w:p>
          <w:p w:rsidR="008C5AF1" w:rsidRDefault="008C5AF1" w:rsidP="008C5AF1">
            <w:pPr>
              <w:rPr>
                <w:rFonts w:ascii="Garamond" w:hAnsi="Garamond" w:cs="Tahoma"/>
              </w:rPr>
            </w:pPr>
          </w:p>
          <w:p w:rsidR="008C5AF1" w:rsidRDefault="008C5AF1" w:rsidP="008C5AF1">
            <w:pPr>
              <w:rPr>
                <w:rFonts w:ascii="Garamond" w:hAnsi="Garamond" w:cs="Tahoma"/>
              </w:rPr>
            </w:pPr>
          </w:p>
          <w:p w:rsidR="008C5AF1" w:rsidRDefault="008C5AF1" w:rsidP="008C5AF1">
            <w:pPr>
              <w:rPr>
                <w:rFonts w:ascii="Garamond" w:hAnsi="Garamond" w:cs="Tahoma"/>
              </w:rPr>
            </w:pPr>
          </w:p>
          <w:p w:rsidR="005E53E5" w:rsidRDefault="005E53E5" w:rsidP="008C5AF1">
            <w:pPr>
              <w:rPr>
                <w:rFonts w:ascii="Garamond" w:hAnsi="Garamond" w:cs="Tahoma"/>
              </w:rPr>
            </w:pPr>
          </w:p>
          <w:p w:rsidR="008C5AF1" w:rsidRDefault="008C5AF1" w:rsidP="008C5AF1">
            <w:pPr>
              <w:rPr>
                <w:rFonts w:ascii="Garamond" w:hAnsi="Garamond" w:cs="Tahoma"/>
              </w:rPr>
            </w:pPr>
          </w:p>
          <w:p w:rsidR="008C5AF1" w:rsidRDefault="008C5AF1" w:rsidP="008C5AF1">
            <w:pPr>
              <w:rPr>
                <w:rFonts w:ascii="Garamond" w:hAnsi="Garamond" w:cs="Tahoma"/>
              </w:rPr>
            </w:pPr>
          </w:p>
          <w:p w:rsidR="008C5AF1" w:rsidRPr="00A15829" w:rsidRDefault="008C5AF1" w:rsidP="008C5AF1">
            <w:pPr>
              <w:rPr>
                <w:rFonts w:ascii="Garamond" w:hAnsi="Garamond" w:cs="Tahoma"/>
              </w:rPr>
            </w:pPr>
          </w:p>
        </w:tc>
      </w:tr>
      <w:tr w:rsidR="009F28AD" w:rsidRPr="00A15829" w:rsidTr="009473BC">
        <w:tc>
          <w:tcPr>
            <w:tcW w:w="1278" w:type="dxa"/>
          </w:tcPr>
          <w:p w:rsidR="009F28AD" w:rsidRPr="009A66EF" w:rsidRDefault="009F28AD" w:rsidP="009473B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0" w:type="dxa"/>
            <w:gridSpan w:val="8"/>
          </w:tcPr>
          <w:p w:rsidR="009F28AD" w:rsidRPr="009A66EF" w:rsidRDefault="009F28AD" w:rsidP="009473BC">
            <w:pPr>
              <w:jc w:val="center"/>
              <w:rPr>
                <w:rFonts w:ascii="Tahoma" w:hAnsi="Tahoma" w:cs="Tahoma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Executive Officers   plus   attending club members    =   total yes and no votes</w:t>
            </w:r>
          </w:p>
        </w:tc>
      </w:tr>
      <w:tr w:rsidR="009F28AD" w:rsidRPr="00A15829" w:rsidTr="009473BC">
        <w:tc>
          <w:tcPr>
            <w:tcW w:w="1278" w:type="dxa"/>
          </w:tcPr>
          <w:p w:rsidR="009F28AD" w:rsidRPr="009A66EF" w:rsidRDefault="009F28AD" w:rsidP="009473B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Yes vote</w:t>
            </w:r>
          </w:p>
        </w:tc>
        <w:tc>
          <w:tcPr>
            <w:tcW w:w="9720" w:type="dxa"/>
            <w:gridSpan w:val="8"/>
          </w:tcPr>
          <w:p w:rsidR="009F28AD" w:rsidRPr="00A15829" w:rsidRDefault="009F28AD" w:rsidP="009A66EF">
            <w:pPr>
              <w:rPr>
                <w:rFonts w:ascii="Garamond" w:hAnsi="Garamond" w:cs="Tahoma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RPr="00A15829" w:rsidTr="009473BC">
        <w:tc>
          <w:tcPr>
            <w:tcW w:w="1278" w:type="dxa"/>
          </w:tcPr>
          <w:p w:rsidR="009F28AD" w:rsidRPr="009A66EF" w:rsidRDefault="009F28AD" w:rsidP="009473B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A66EF">
              <w:rPr>
                <w:rFonts w:ascii="Tahoma" w:hAnsi="Tahoma" w:cs="Tahoma"/>
                <w:sz w:val="24"/>
                <w:szCs w:val="24"/>
              </w:rPr>
              <w:t>No vote</w:t>
            </w:r>
          </w:p>
        </w:tc>
        <w:tc>
          <w:tcPr>
            <w:tcW w:w="9720" w:type="dxa"/>
            <w:gridSpan w:val="8"/>
          </w:tcPr>
          <w:p w:rsidR="009F28AD" w:rsidRPr="00A15829" w:rsidRDefault="009F28AD" w:rsidP="009A66EF">
            <w:pPr>
              <w:rPr>
                <w:rFonts w:ascii="Garamond" w:hAnsi="Garamond" w:cs="Tahoma"/>
              </w:rPr>
            </w:pPr>
            <w:r w:rsidRPr="00B5288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2887">
              <w:rPr>
                <w:rFonts w:ascii="Garamond" w:hAnsi="Garamond" w:cs="Tahoma"/>
                <w:sz w:val="24"/>
                <w:szCs w:val="24"/>
              </w:rPr>
              <w:t></w:t>
            </w:r>
            <w:r w:rsidRPr="00B52887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9A66EF">
              <w:rPr>
                <w:rFonts w:ascii="Tahoma" w:hAnsi="Tahoma" w:cs="Tahoma"/>
                <w:sz w:val="24"/>
                <w:szCs w:val="24"/>
              </w:rPr>
              <w:t>PLUS                          TOTALS =</w:t>
            </w:r>
          </w:p>
        </w:tc>
      </w:tr>
      <w:tr w:rsidR="009F28AD" w:rsidRPr="00B52887" w:rsidTr="00841FCF">
        <w:tc>
          <w:tcPr>
            <w:tcW w:w="1278" w:type="dxa"/>
          </w:tcPr>
          <w:p w:rsidR="009F28AD" w:rsidRPr="009A66EF" w:rsidRDefault="009F28AD" w:rsidP="009473BC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9720" w:type="dxa"/>
            <w:gridSpan w:val="8"/>
          </w:tcPr>
          <w:p w:rsidR="009F28AD" w:rsidRPr="00B52887" w:rsidRDefault="009F28AD" w:rsidP="009473B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3784B" w:rsidRPr="005D0C43" w:rsidRDefault="0043784B" w:rsidP="005D0C43">
      <w:pPr>
        <w:rPr>
          <w:sz w:val="6"/>
        </w:rPr>
      </w:pPr>
    </w:p>
    <w:sectPr w:rsidR="0043784B" w:rsidRPr="005D0C43" w:rsidSect="004621B7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EE" w:rsidRDefault="006D19EE" w:rsidP="0043784B">
      <w:pPr>
        <w:spacing w:after="0" w:line="240" w:lineRule="auto"/>
      </w:pPr>
      <w:r>
        <w:separator/>
      </w:r>
    </w:p>
  </w:endnote>
  <w:endnote w:type="continuationSeparator" w:id="0">
    <w:p w:rsidR="006D19EE" w:rsidRDefault="006D19EE" w:rsidP="0043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EE" w:rsidRDefault="006D19EE" w:rsidP="0043784B">
      <w:pPr>
        <w:spacing w:after="0" w:line="240" w:lineRule="auto"/>
      </w:pPr>
      <w:r>
        <w:separator/>
      </w:r>
    </w:p>
  </w:footnote>
  <w:footnote w:type="continuationSeparator" w:id="0">
    <w:p w:rsidR="006D19EE" w:rsidRDefault="006D19EE" w:rsidP="0043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EE" w:rsidRDefault="003B3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232126" o:spid="_x0000_s2050" type="#_x0000_t75" style="position:absolute;margin-left:0;margin-top:0;width:489.55pt;height:537.15pt;z-index:-251657216;mso-position-horizontal:center;mso-position-horizontal-relative:margin;mso-position-vertical:center;mso-position-vertical-relative:margin" o:allowincell="f">
          <v:imagedata r:id="rId1" o:title="NP 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EE" w:rsidRPr="008B2B75" w:rsidRDefault="002364DD" w:rsidP="002364DD">
    <w:pPr>
      <w:pStyle w:val="Header"/>
      <w:jc w:val="center"/>
      <w:rPr>
        <w:rFonts w:ascii="Comic Sans MS" w:hAnsi="Comic Sans MS" w:cs="Tahoma"/>
        <w:sz w:val="40"/>
        <w:szCs w:val="40"/>
      </w:rPr>
    </w:pPr>
    <w:r w:rsidRPr="008B2B75">
      <w:rPr>
        <w:rFonts w:ascii="Comic Sans MS" w:hAnsi="Comic Sans MS" w:cs="Tahoma"/>
        <w:sz w:val="36"/>
        <w:szCs w:val="24"/>
      </w:rPr>
      <w:t xml:space="preserve">Window Rock High School </w:t>
    </w:r>
    <w:r w:rsidR="006B7BA0" w:rsidRPr="008B2B75">
      <w:rPr>
        <w:rFonts w:ascii="Comic Sans MS" w:hAnsi="Comic Sans MS" w:cs="Tahoma"/>
        <w:sz w:val="36"/>
        <w:szCs w:val="24"/>
      </w:rPr>
      <w:t>Chess</w:t>
    </w:r>
    <w:r w:rsidRPr="008B2B75">
      <w:rPr>
        <w:rFonts w:ascii="Comic Sans MS" w:hAnsi="Comic Sans MS" w:cs="Tahoma"/>
        <w:sz w:val="36"/>
        <w:szCs w:val="24"/>
      </w:rPr>
      <w:t xml:space="preserve"> Club</w:t>
    </w:r>
    <w:r w:rsidR="006C2FB5" w:rsidRPr="008B2B75">
      <w:rPr>
        <w:rFonts w:ascii="Comic Sans MS" w:hAnsi="Comic Sans MS" w:cs="Tahoma"/>
        <w:sz w:val="36"/>
        <w:szCs w:val="24"/>
      </w:rPr>
      <w:t xml:space="preserve"> Meeting Minut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EE" w:rsidRDefault="003B3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232125" o:spid="_x0000_s2049" type="#_x0000_t75" style="position:absolute;margin-left:0;margin-top:0;width:489.55pt;height:537.15pt;z-index:-251658240;mso-position-horizontal:center;mso-position-horizontal-relative:margin;mso-position-vertical:center;mso-position-vertical-relative:margin" o:allowincell="f">
          <v:imagedata r:id="rId1" o:title="NP New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abstractNum w:abstractNumId="0">
    <w:nsid w:val="1E8502AD"/>
    <w:multiLevelType w:val="hybridMultilevel"/>
    <w:tmpl w:val="65CE2A4C"/>
    <w:lvl w:ilvl="0" w:tplc="F7CE53E2">
      <w:start w:val="1"/>
      <w:numFmt w:val="bullet"/>
      <w:lvlText w:val="Ѽ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D2174"/>
    <w:multiLevelType w:val="hybridMultilevel"/>
    <w:tmpl w:val="4F66544A"/>
    <w:lvl w:ilvl="0" w:tplc="26C254B2">
      <w:start w:val="1"/>
      <w:numFmt w:val="bullet"/>
      <w:lvlText w:val="Ѽ"/>
      <w:lvlJc w:val="left"/>
      <w:pPr>
        <w:ind w:left="720" w:hanging="360"/>
      </w:pPr>
      <w:rPr>
        <w:rFonts w:ascii="Tahoma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D57"/>
    <w:multiLevelType w:val="hybridMultilevel"/>
    <w:tmpl w:val="B6A67FC8"/>
    <w:lvl w:ilvl="0" w:tplc="BB2C23C8">
      <w:start w:val="1"/>
      <w:numFmt w:val="bullet"/>
      <w:lvlText w:val="Ѽ"/>
      <w:lvlJc w:val="left"/>
      <w:pPr>
        <w:ind w:left="720" w:hanging="360"/>
      </w:pPr>
      <w:rPr>
        <w:rFonts w:ascii="Tahoma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05F9F"/>
    <w:multiLevelType w:val="hybridMultilevel"/>
    <w:tmpl w:val="57A4AE52"/>
    <w:lvl w:ilvl="0" w:tplc="04FA2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84B"/>
    <w:rsid w:val="00001640"/>
    <w:rsid w:val="000252BD"/>
    <w:rsid w:val="00033DA7"/>
    <w:rsid w:val="00035250"/>
    <w:rsid w:val="00043CE3"/>
    <w:rsid w:val="000674A9"/>
    <w:rsid w:val="000A0E21"/>
    <w:rsid w:val="000A779C"/>
    <w:rsid w:val="00133D1C"/>
    <w:rsid w:val="00134904"/>
    <w:rsid w:val="001452DB"/>
    <w:rsid w:val="001533C7"/>
    <w:rsid w:val="001628BD"/>
    <w:rsid w:val="001A079C"/>
    <w:rsid w:val="001A7C33"/>
    <w:rsid w:val="001F36E2"/>
    <w:rsid w:val="00233931"/>
    <w:rsid w:val="002364DD"/>
    <w:rsid w:val="00237534"/>
    <w:rsid w:val="002401F0"/>
    <w:rsid w:val="00277F43"/>
    <w:rsid w:val="00287A3C"/>
    <w:rsid w:val="002B7636"/>
    <w:rsid w:val="002D3113"/>
    <w:rsid w:val="002E3EEF"/>
    <w:rsid w:val="00347B8A"/>
    <w:rsid w:val="003A298A"/>
    <w:rsid w:val="003B38AC"/>
    <w:rsid w:val="003C6CF3"/>
    <w:rsid w:val="003D1A60"/>
    <w:rsid w:val="003F19D6"/>
    <w:rsid w:val="00405F17"/>
    <w:rsid w:val="0043784B"/>
    <w:rsid w:val="004418CE"/>
    <w:rsid w:val="004621B7"/>
    <w:rsid w:val="004634F1"/>
    <w:rsid w:val="00472173"/>
    <w:rsid w:val="00473098"/>
    <w:rsid w:val="00473879"/>
    <w:rsid w:val="00480A2C"/>
    <w:rsid w:val="004A3B65"/>
    <w:rsid w:val="004E2C0C"/>
    <w:rsid w:val="0050456E"/>
    <w:rsid w:val="005674B6"/>
    <w:rsid w:val="005B76A1"/>
    <w:rsid w:val="005D0C43"/>
    <w:rsid w:val="005E53E5"/>
    <w:rsid w:val="00600340"/>
    <w:rsid w:val="00656B2F"/>
    <w:rsid w:val="00675D19"/>
    <w:rsid w:val="00685E0C"/>
    <w:rsid w:val="006B40C7"/>
    <w:rsid w:val="006B7BA0"/>
    <w:rsid w:val="006C2FB5"/>
    <w:rsid w:val="006D19EE"/>
    <w:rsid w:val="006D3C29"/>
    <w:rsid w:val="006E02EE"/>
    <w:rsid w:val="006F4F2A"/>
    <w:rsid w:val="006F5186"/>
    <w:rsid w:val="006F6148"/>
    <w:rsid w:val="007027F7"/>
    <w:rsid w:val="007109E4"/>
    <w:rsid w:val="00711B19"/>
    <w:rsid w:val="00724641"/>
    <w:rsid w:val="00736DAD"/>
    <w:rsid w:val="00763B1F"/>
    <w:rsid w:val="007769A9"/>
    <w:rsid w:val="007A1884"/>
    <w:rsid w:val="007A2BD2"/>
    <w:rsid w:val="007C6ACF"/>
    <w:rsid w:val="00817A30"/>
    <w:rsid w:val="00841FCF"/>
    <w:rsid w:val="00856A4B"/>
    <w:rsid w:val="00884EA0"/>
    <w:rsid w:val="008A5A9C"/>
    <w:rsid w:val="008B1FA7"/>
    <w:rsid w:val="008B2B75"/>
    <w:rsid w:val="008C5AF1"/>
    <w:rsid w:val="008D098E"/>
    <w:rsid w:val="008E3239"/>
    <w:rsid w:val="00977B7E"/>
    <w:rsid w:val="00992CC7"/>
    <w:rsid w:val="009A66EF"/>
    <w:rsid w:val="009D6C99"/>
    <w:rsid w:val="009E2550"/>
    <w:rsid w:val="009F1E89"/>
    <w:rsid w:val="009F28AD"/>
    <w:rsid w:val="009F3D54"/>
    <w:rsid w:val="00A15829"/>
    <w:rsid w:val="00A36453"/>
    <w:rsid w:val="00AA52DB"/>
    <w:rsid w:val="00AE0FFB"/>
    <w:rsid w:val="00AE3E10"/>
    <w:rsid w:val="00AE5C76"/>
    <w:rsid w:val="00B11C5B"/>
    <w:rsid w:val="00B16765"/>
    <w:rsid w:val="00B34E7D"/>
    <w:rsid w:val="00B52887"/>
    <w:rsid w:val="00B5550B"/>
    <w:rsid w:val="00B61BDC"/>
    <w:rsid w:val="00BD4599"/>
    <w:rsid w:val="00C04691"/>
    <w:rsid w:val="00C36CE6"/>
    <w:rsid w:val="00C55EE4"/>
    <w:rsid w:val="00C72711"/>
    <w:rsid w:val="00CD655E"/>
    <w:rsid w:val="00CE27EC"/>
    <w:rsid w:val="00D12BB8"/>
    <w:rsid w:val="00D26E5F"/>
    <w:rsid w:val="00D32C7B"/>
    <w:rsid w:val="00D820C5"/>
    <w:rsid w:val="00DC2CE1"/>
    <w:rsid w:val="00E21BB3"/>
    <w:rsid w:val="00E36D5B"/>
    <w:rsid w:val="00E41059"/>
    <w:rsid w:val="00E6535B"/>
    <w:rsid w:val="00E9082B"/>
    <w:rsid w:val="00ED20ED"/>
    <w:rsid w:val="00EE277D"/>
    <w:rsid w:val="00EE5626"/>
    <w:rsid w:val="00F32007"/>
    <w:rsid w:val="00F3684C"/>
    <w:rsid w:val="00F5460A"/>
    <w:rsid w:val="00F6529E"/>
    <w:rsid w:val="00F8112D"/>
    <w:rsid w:val="00F94858"/>
    <w:rsid w:val="00FA6C33"/>
    <w:rsid w:val="00FC5A2D"/>
    <w:rsid w:val="00FC6CCD"/>
    <w:rsid w:val="00FC6DB1"/>
    <w:rsid w:val="00FE111F"/>
    <w:rsid w:val="00FE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4B"/>
  </w:style>
  <w:style w:type="paragraph" w:styleId="Footer">
    <w:name w:val="footer"/>
    <w:basedOn w:val="Normal"/>
    <w:link w:val="FooterChar"/>
    <w:uiPriority w:val="99"/>
    <w:unhideWhenUsed/>
    <w:rsid w:val="0043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4B"/>
  </w:style>
  <w:style w:type="paragraph" w:styleId="BalloonText">
    <w:name w:val="Balloon Text"/>
    <w:basedOn w:val="Normal"/>
    <w:link w:val="BalloonTextChar"/>
    <w:uiPriority w:val="99"/>
    <w:semiHidden/>
    <w:unhideWhenUsed/>
    <w:rsid w:val="0043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4B"/>
  </w:style>
  <w:style w:type="paragraph" w:styleId="Footer">
    <w:name w:val="footer"/>
    <w:basedOn w:val="Normal"/>
    <w:link w:val="FooterChar"/>
    <w:uiPriority w:val="99"/>
    <w:unhideWhenUsed/>
    <w:rsid w:val="0043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4B"/>
  </w:style>
  <w:style w:type="paragraph" w:styleId="BalloonText">
    <w:name w:val="Balloon Text"/>
    <w:basedOn w:val="Normal"/>
    <w:link w:val="BalloonTextChar"/>
    <w:uiPriority w:val="99"/>
    <w:semiHidden/>
    <w:unhideWhenUsed/>
    <w:rsid w:val="0043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78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68BE-38F4-4D11-A6BB-6E64EEC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on</dc:creator>
  <cp:lastModifiedBy>mbarton</cp:lastModifiedBy>
  <cp:revision>4</cp:revision>
  <cp:lastPrinted>2017-01-18T19:11:00Z</cp:lastPrinted>
  <dcterms:created xsi:type="dcterms:W3CDTF">2017-01-18T19:42:00Z</dcterms:created>
  <dcterms:modified xsi:type="dcterms:W3CDTF">2021-08-04T16:38:00Z</dcterms:modified>
</cp:coreProperties>
</file>